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E5A92" w:rsidR="006E0F77" w:rsidP="006E0F77" w:rsidRDefault="006E0F77" w14:paraId="7DF054A3" w14:textId="77777777">
      <w:pPr>
        <w:jc w:val="center"/>
        <w:rPr>
          <w:rFonts w:asciiTheme="majorHAnsi" w:hAnsiTheme="majorHAnsi" w:cstheme="majorBidi"/>
          <w:b/>
          <w:sz w:val="36"/>
          <w:szCs w:val="36"/>
        </w:rPr>
      </w:pPr>
      <w:r w:rsidRPr="7F4B8225">
        <w:rPr>
          <w:rFonts w:asciiTheme="majorHAnsi" w:hAnsiTheme="majorHAnsi" w:cstheme="majorBidi"/>
          <w:b/>
          <w:sz w:val="36"/>
          <w:szCs w:val="36"/>
        </w:rPr>
        <w:t>ĐẠI HỌC QUỐC GIA THÀNH PHỐ HỒ CHÍ MINH</w:t>
      </w:r>
    </w:p>
    <w:p w:rsidRPr="00BE5A92" w:rsidR="006E0F77" w:rsidP="006E0F77" w:rsidRDefault="006E0F77" w14:paraId="07EBF9E3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TRƯỜNG ĐẠI HỌC KHOA HỌC TỰ NHIÊN</w:t>
      </w:r>
    </w:p>
    <w:p w:rsidRPr="00BE5A92" w:rsidR="006E0F77" w:rsidP="006E0F77" w:rsidRDefault="006E0F77" w14:paraId="02DE38EF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>KHOA CÔNG NGHỆ THÔNG TIN</w:t>
      </w:r>
    </w:p>
    <w:p w:rsidR="006E0F77" w:rsidP="006E0F77" w:rsidRDefault="006E0F77" w14:paraId="01D02783" w14:textId="77777777">
      <w:pPr>
        <w:ind w:left="720" w:hanging="36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17BF46" wp14:editId="0811D4F2">
            <wp:extent cx="2651760" cy="265176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77" w:rsidP="006E0F77" w:rsidRDefault="006E0F77" w14:paraId="29888AB5" w14:textId="77777777">
      <w:pPr>
        <w:jc w:val="center"/>
        <w:rPr>
          <w:rFonts w:asciiTheme="majorHAnsi" w:hAnsiTheme="majorHAnsi" w:cstheme="majorBidi"/>
          <w:b/>
          <w:bCs/>
          <w:sz w:val="44"/>
          <w:szCs w:val="44"/>
        </w:rPr>
      </w:pPr>
      <w:r w:rsidRPr="758779ED">
        <w:rPr>
          <w:rFonts w:asciiTheme="majorHAnsi" w:hAnsiTheme="majorHAnsi" w:cstheme="majorBidi"/>
          <w:b/>
          <w:bCs/>
          <w:sz w:val="44"/>
          <w:szCs w:val="44"/>
        </w:rPr>
        <w:t>ARCHITECTURE</w:t>
      </w:r>
    </w:p>
    <w:p w:rsidRPr="00BE5A92" w:rsidR="006E0F77" w:rsidP="006E0F77" w:rsidRDefault="006E0F77" w14:paraId="763E0B7C" w14:textId="77777777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</w:p>
    <w:p w:rsidRPr="00BE5A92" w:rsidR="006E0F77" w:rsidP="006E0F77" w:rsidRDefault="006E0F77" w14:paraId="454B7AB3" w14:textId="7777777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BE5A92">
        <w:rPr>
          <w:rFonts w:asciiTheme="majorHAnsi" w:hAnsiTheme="majorHAnsi" w:cstheme="majorHAnsi"/>
          <w:b/>
          <w:bCs/>
          <w:sz w:val="40"/>
          <w:szCs w:val="40"/>
        </w:rPr>
        <w:t>Nhóm</w:t>
      </w:r>
      <w:proofErr w:type="spellEnd"/>
      <w:r w:rsidRPr="00BE5A92">
        <w:rPr>
          <w:rFonts w:asciiTheme="majorHAnsi" w:hAnsiTheme="majorHAnsi" w:cstheme="majorHAnsi"/>
          <w:b/>
          <w:bCs/>
          <w:sz w:val="40"/>
          <w:szCs w:val="40"/>
        </w:rPr>
        <w:t xml:space="preserve"> 4</w:t>
      </w:r>
    </w:p>
    <w:p w:rsidRPr="00BE5A92" w:rsidR="006E0F77" w:rsidP="006E0F77" w:rsidRDefault="006E0F77" w14:paraId="7BAEF92B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 xml:space="preserve">Môn </w:t>
      </w:r>
      <w:proofErr w:type="spellStart"/>
      <w:r w:rsidRPr="00BE5A92">
        <w:rPr>
          <w:rFonts w:asciiTheme="majorHAnsi" w:hAnsiTheme="majorHAnsi" w:cstheme="majorHAnsi"/>
          <w:b/>
          <w:bCs/>
          <w:sz w:val="36"/>
          <w:szCs w:val="36"/>
        </w:rPr>
        <w:t>học</w:t>
      </w:r>
      <w:proofErr w:type="spellEnd"/>
      <w:r w:rsidRPr="00BE5A92">
        <w:rPr>
          <w:rFonts w:asciiTheme="majorHAnsi" w:hAnsiTheme="majorHAnsi" w:cstheme="majorHAnsi"/>
          <w:b/>
          <w:bCs/>
          <w:sz w:val="36"/>
          <w:szCs w:val="36"/>
        </w:rPr>
        <w:t>: ĐỒ ÁN CÔNG NGHỆ PHẦN MỀM</w:t>
      </w:r>
    </w:p>
    <w:p w:rsidRPr="00BE5A92" w:rsidR="006E0F77" w:rsidP="006E0F77" w:rsidRDefault="006E0F77" w14:paraId="0299E627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:rsidRPr="00BE5A92" w:rsidR="006E0F77" w:rsidP="006E0F77" w:rsidRDefault="006E0F77" w14:paraId="651F1FA3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proofErr w:type="spellStart"/>
      <w:r w:rsidRPr="00BE5A92">
        <w:rPr>
          <w:rFonts w:asciiTheme="majorHAnsi" w:hAnsiTheme="majorHAnsi" w:cstheme="majorHAnsi"/>
          <w:b/>
          <w:bCs/>
          <w:sz w:val="36"/>
          <w:szCs w:val="36"/>
        </w:rPr>
        <w:t>Giảng</w:t>
      </w:r>
      <w:proofErr w:type="spellEnd"/>
      <w:r w:rsidRPr="00BE5A92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spellStart"/>
      <w:r w:rsidRPr="00BE5A92">
        <w:rPr>
          <w:rFonts w:asciiTheme="majorHAnsi" w:hAnsiTheme="majorHAnsi" w:cstheme="majorHAnsi"/>
          <w:b/>
          <w:bCs/>
          <w:sz w:val="36"/>
          <w:szCs w:val="36"/>
        </w:rPr>
        <w:t>viên</w:t>
      </w:r>
      <w:proofErr w:type="spellEnd"/>
      <w:r w:rsidRPr="00BE5A92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p w:rsidRPr="00BE5A92" w:rsidR="006E0F77" w:rsidP="006E0F77" w:rsidRDefault="006E0F77" w14:paraId="760D9644" w14:textId="7777777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E5A92">
        <w:rPr>
          <w:rFonts w:asciiTheme="majorHAnsi" w:hAnsiTheme="majorHAnsi" w:cstheme="majorHAnsi"/>
          <w:b/>
          <w:bCs/>
          <w:sz w:val="36"/>
          <w:szCs w:val="36"/>
        </w:rPr>
        <w:t xml:space="preserve">Ngô Huy </w:t>
      </w:r>
      <w:proofErr w:type="spellStart"/>
      <w:r w:rsidRPr="00BE5A92">
        <w:rPr>
          <w:rFonts w:asciiTheme="majorHAnsi" w:hAnsiTheme="majorHAnsi" w:cstheme="majorHAnsi"/>
          <w:b/>
          <w:bCs/>
          <w:sz w:val="36"/>
          <w:szCs w:val="36"/>
        </w:rPr>
        <w:t>Biên</w:t>
      </w:r>
      <w:proofErr w:type="spellEnd"/>
    </w:p>
    <w:p w:rsidR="006E0F77" w:rsidP="006E0F77" w:rsidRDefault="006E0F77" w14:paraId="024AAEAF" w14:textId="77777777">
      <w:pPr>
        <w:jc w:val="center"/>
        <w:rPr>
          <w:b/>
          <w:bCs/>
          <w:sz w:val="36"/>
          <w:szCs w:val="36"/>
        </w:rPr>
      </w:pPr>
    </w:p>
    <w:p w:rsidR="006E0F77" w:rsidP="006E0F77" w:rsidRDefault="006E0F77" w14:paraId="061C2C58" w14:textId="77777777">
      <w:pPr>
        <w:jc w:val="center"/>
        <w:rPr>
          <w:b/>
          <w:bCs/>
          <w:sz w:val="36"/>
          <w:szCs w:val="36"/>
        </w:rPr>
      </w:pPr>
    </w:p>
    <w:p w:rsidR="006E0F77" w:rsidP="006E0F77" w:rsidRDefault="006E0F77" w14:paraId="01DDEB5D" w14:textId="77777777">
      <w:pPr>
        <w:jc w:val="center"/>
        <w:rPr>
          <w:b/>
          <w:bCs/>
          <w:sz w:val="36"/>
          <w:szCs w:val="36"/>
        </w:rPr>
      </w:pPr>
    </w:p>
    <w:p w:rsidR="006E0F77" w:rsidP="006E0F77" w:rsidRDefault="006E0F77" w14:paraId="399B0C84" w14:textId="77777777">
      <w:pPr>
        <w:jc w:val="center"/>
        <w:rPr>
          <w:b/>
          <w:bCs/>
          <w:sz w:val="36"/>
          <w:szCs w:val="36"/>
        </w:rPr>
      </w:pPr>
    </w:p>
    <w:p w:rsidR="003104BF" w:rsidP="006E0F77" w:rsidRDefault="006E0F77" w14:paraId="2A69A40A" w14:textId="1734E5C4">
      <w:pPr>
        <w:jc w:val="center"/>
        <w:rPr>
          <w:rFonts w:asciiTheme="majorHAnsi" w:hAnsiTheme="majorHAnsi" w:cstheme="majorBidi"/>
          <w:b/>
          <w:sz w:val="36"/>
          <w:szCs w:val="36"/>
        </w:rPr>
      </w:pPr>
      <w:r w:rsidRPr="0171D7DD">
        <w:rPr>
          <w:rFonts w:asciiTheme="majorHAnsi" w:hAnsiTheme="majorHAnsi" w:cstheme="majorBidi"/>
          <w:sz w:val="32"/>
          <w:szCs w:val="32"/>
        </w:rPr>
        <w:t xml:space="preserve">Thành </w:t>
      </w:r>
      <w:proofErr w:type="spellStart"/>
      <w:r w:rsidRPr="0171D7DD">
        <w:rPr>
          <w:rFonts w:asciiTheme="majorHAnsi" w:hAnsiTheme="majorHAnsi" w:cstheme="majorBidi"/>
          <w:sz w:val="32"/>
          <w:szCs w:val="32"/>
        </w:rPr>
        <w:t>phố</w:t>
      </w:r>
      <w:proofErr w:type="spellEnd"/>
      <w:r w:rsidRPr="0171D7DD">
        <w:rPr>
          <w:rFonts w:asciiTheme="majorHAnsi" w:hAnsiTheme="majorHAnsi" w:cstheme="majorBidi"/>
          <w:sz w:val="32"/>
          <w:szCs w:val="32"/>
        </w:rPr>
        <w:t xml:space="preserve"> </w:t>
      </w:r>
      <w:proofErr w:type="spellStart"/>
      <w:r w:rsidRPr="0171D7DD">
        <w:rPr>
          <w:rFonts w:asciiTheme="majorHAnsi" w:hAnsiTheme="majorHAnsi" w:cstheme="majorBidi"/>
          <w:sz w:val="32"/>
          <w:szCs w:val="32"/>
        </w:rPr>
        <w:t>Hồ</w:t>
      </w:r>
      <w:proofErr w:type="spellEnd"/>
      <w:r w:rsidRPr="0171D7DD">
        <w:rPr>
          <w:rFonts w:asciiTheme="majorHAnsi" w:hAnsiTheme="majorHAnsi" w:cstheme="majorBidi"/>
          <w:sz w:val="32"/>
          <w:szCs w:val="32"/>
        </w:rPr>
        <w:t xml:space="preserve"> Chí Minh – 2024</w:t>
      </w:r>
      <w:r w:rsidRPr="0171D7DD">
        <w:rPr>
          <w:rFonts w:asciiTheme="majorHAnsi" w:hAnsiTheme="majorHAnsi" w:cstheme="majorBidi"/>
          <w:b/>
          <w:sz w:val="36"/>
          <w:szCs w:val="36"/>
        </w:rPr>
        <w:t xml:space="preserve"> </w:t>
      </w:r>
    </w:p>
    <w:p w:rsidRPr="00702B18" w:rsidR="4C01BE48" w:rsidP="00845BA4" w:rsidRDefault="00872480" w14:paraId="4BDDC32C" w14:textId="45D324E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br w:type="page"/>
      </w:r>
      <w:r w:rsidRPr="00702B1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Thành </w:t>
      </w:r>
      <w:proofErr w:type="spellStart"/>
      <w:r w:rsidRPr="00702B18">
        <w:rPr>
          <w:rFonts w:asciiTheme="majorHAnsi" w:hAnsiTheme="majorHAnsi" w:cstheme="majorHAnsi"/>
          <w:b/>
          <w:bCs/>
          <w:sz w:val="28"/>
          <w:szCs w:val="28"/>
        </w:rPr>
        <w:t>viên</w:t>
      </w:r>
      <w:proofErr w:type="spellEnd"/>
    </w:p>
    <w:p w:rsidRPr="00702B18" w:rsidR="00E45AF1" w:rsidP="00E45AF1" w:rsidRDefault="00E45AF1" w14:paraId="51CF3B66" w14:textId="57B2D089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20120196 – Mai Cường Thịnh</w:t>
      </w:r>
    </w:p>
    <w:p w:rsidRPr="00702B18" w:rsidR="00E45AF1" w:rsidP="00E45AF1" w:rsidRDefault="00E45AF1" w14:paraId="16268D7A" w14:textId="1277FA7C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18120419 – Phạm Trường Khoa</w:t>
      </w:r>
    </w:p>
    <w:p w:rsidRPr="00702B18" w:rsidR="00E45AF1" w:rsidP="00E45AF1" w:rsidRDefault="00E45AF1" w14:paraId="600E377E" w14:textId="285A93E1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20120205 – Lê Đông </w:t>
      </w:r>
      <w:proofErr w:type="spellStart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Thức</w:t>
      </w:r>
      <w:proofErr w:type="spellEnd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 </w:t>
      </w:r>
    </w:p>
    <w:p w:rsidRPr="00702B18" w:rsidR="00E45AF1" w:rsidP="00E45AF1" w:rsidRDefault="00E45AF1" w14:paraId="1C73C321" w14:textId="2511ACC8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20120293 – Võ Phi Hùng</w:t>
      </w:r>
    </w:p>
    <w:p w:rsidRPr="00702B18" w:rsidR="00E45AF1" w:rsidP="00E45AF1" w:rsidRDefault="00E45AF1" w14:paraId="2011811D" w14:textId="6D9B04B2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20120340 – </w:t>
      </w:r>
      <w:proofErr w:type="spellStart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Trần</w:t>
      </w:r>
      <w:proofErr w:type="spellEnd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 Nhật Nguyên</w:t>
      </w:r>
    </w:p>
    <w:p w:rsidRPr="00702B18" w:rsidR="00E45AF1" w:rsidP="00E45AF1" w:rsidRDefault="00E45AF1" w14:paraId="5A92EAE2" w14:textId="7B724F78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20120383 – </w:t>
      </w:r>
      <w:proofErr w:type="spellStart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Nguyễn</w:t>
      </w:r>
      <w:proofErr w:type="spellEnd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 </w:t>
      </w:r>
      <w:proofErr w:type="spellStart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Đức</w:t>
      </w:r>
      <w:proofErr w:type="spellEnd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 </w:t>
      </w:r>
      <w:proofErr w:type="spellStart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Tiến</w:t>
      </w:r>
      <w:proofErr w:type="spellEnd"/>
    </w:p>
    <w:p w:rsidRPr="00702B18" w:rsidR="00E45AF1" w:rsidP="00E45AF1" w:rsidRDefault="00E45AF1" w14:paraId="5149C687" w14:textId="247ED5F4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20120447 – Trịnh Quốc Cường</w:t>
      </w:r>
    </w:p>
    <w:p w:rsidRPr="00702B18" w:rsidR="00E45AF1" w:rsidP="00E45AF1" w:rsidRDefault="00E45AF1" w14:paraId="16520E80" w14:textId="441EE1B8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20120467 – </w:t>
      </w:r>
      <w:proofErr w:type="spellStart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Nguyễn</w:t>
      </w:r>
      <w:proofErr w:type="spellEnd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 </w:t>
      </w:r>
      <w:proofErr w:type="spellStart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Phước</w:t>
      </w:r>
      <w:proofErr w:type="spellEnd"/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 xml:space="preserve"> Hải</w:t>
      </w:r>
    </w:p>
    <w:p w:rsidRPr="00702B18" w:rsidR="00E45AF1" w:rsidP="00E45AF1" w:rsidRDefault="00E45AF1" w14:paraId="6502F5BA" w14:textId="4F5DDFB1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20120633 – Viên Hải Yến</w:t>
      </w:r>
    </w:p>
    <w:p w:rsidRPr="00702B18" w:rsidR="00872480" w:rsidP="00E45AF1" w:rsidRDefault="00E45AF1" w14:paraId="0B2EEBBC" w14:textId="1A3F55F8">
      <w:pPr>
        <w:rPr>
          <w:rFonts w:asciiTheme="majorHAnsi" w:hAnsiTheme="majorHAnsi" w:eastAsiaTheme="majorEastAsia" w:cstheme="majorHAnsi"/>
          <w:b/>
          <w:sz w:val="28"/>
          <w:szCs w:val="28"/>
        </w:rPr>
      </w:pPr>
      <w:r w:rsidRPr="00702B18">
        <w:rPr>
          <w:rFonts w:asciiTheme="majorHAnsi" w:hAnsiTheme="majorHAnsi" w:eastAsiaTheme="majorEastAsia" w:cstheme="majorHAnsi"/>
          <w:b/>
          <w:sz w:val="28"/>
          <w:szCs w:val="28"/>
        </w:rPr>
        <w:t>20120634 – Lê Minh Trí</w:t>
      </w:r>
    </w:p>
    <w:p w:rsidR="3BBA4B84" w:rsidP="3BBA4B84" w:rsidRDefault="3BBA4B84" w14:paraId="1DFBE920" w14:textId="68311C5A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1A273120" w14:textId="18BCBBF5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2B3A3183" w14:textId="754722AF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71843365" w14:textId="0F85C1E9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7D232CBD" w14:textId="2327E3A8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0B2FE21B" w14:textId="5CE39F96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17841843" w14:textId="72ED018B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670492B9" w14:textId="6D94961C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2A63CC51" w14:textId="3A59E5A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2C7ABD90" w14:textId="4A21A32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166D903E" w14:textId="2D83691A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6D9DBFE3" w14:textId="0D88A37C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5D83A9D2" w14:textId="1A996F88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3BBA4B84" w:rsidP="3BBA4B84" w:rsidRDefault="3BBA4B84" w14:paraId="6160EF41" w14:textId="0E43D79A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CD68F0" w:rsidP="3BBA4B84" w:rsidRDefault="00CD68F0" w14:paraId="6D7396CC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BE5A92" w:rsidP="00BE5A92" w:rsidRDefault="00BE5A92" w14:paraId="067CAD81" w14:textId="20DB8086">
      <w:pPr>
        <w:pStyle w:val="Heading1"/>
        <w:jc w:val="center"/>
      </w:pPr>
      <w:bookmarkStart w:name="_Toc165423701" w:id="0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sdt>
      <w:sdtPr>
        <w:id w:val="1652938827"/>
        <w:docPartObj>
          <w:docPartGallery w:val="Table of Contents"/>
          <w:docPartUnique/>
        </w:docPartObj>
      </w:sdtPr>
      <w:sdtContent>
        <w:p w:rsidRPr="00BE5A92" w:rsidR="00BE5A92" w:rsidP="00BE5A92" w:rsidRDefault="00BE5A92" w14:paraId="5F39C6EF" w14:textId="3945E36F"/>
        <w:p w:rsidRPr="00702B18" w:rsidR="003721AE" w:rsidRDefault="7F4B8225" w14:paraId="3AB039F4" w14:textId="6C1BD9B3">
          <w:pPr>
            <w:pStyle w:val="TOC1"/>
            <w:tabs>
              <w:tab w:val="right" w:leader="dot" w:pos="9016"/>
            </w:tabs>
            <w:rPr>
              <w:rFonts w:asciiTheme="majorHAnsi" w:hAnsiTheme="majorHAnsi" w:eastAsiaTheme="minorEastAsia" w:cstheme="majorHAnsi"/>
              <w:noProof/>
              <w:sz w:val="28"/>
              <w:szCs w:val="28"/>
            </w:rPr>
          </w:pPr>
          <w:r w:rsidRPr="00702B18">
            <w:rPr>
              <w:rFonts w:asciiTheme="majorHAnsi" w:hAnsiTheme="majorHAnsi" w:cstheme="majorHAnsi"/>
            </w:rPr>
            <w:fldChar w:fldCharType="begin"/>
          </w:r>
          <w:r w:rsidRPr="00702B18" w:rsidR="00BE5A92">
            <w:rPr>
              <w:rFonts w:asciiTheme="majorHAnsi" w:hAnsiTheme="majorHAnsi" w:cstheme="majorHAnsi"/>
            </w:rPr>
            <w:instrText>TOC \o "1-3" \h \z \u</w:instrText>
          </w:r>
          <w:r w:rsidRPr="00702B18">
            <w:rPr>
              <w:rFonts w:asciiTheme="majorHAnsi" w:hAnsiTheme="majorHAnsi" w:cstheme="majorHAnsi"/>
            </w:rPr>
            <w:fldChar w:fldCharType="separate"/>
          </w:r>
          <w:hyperlink w:history="1" w:anchor="_Toc165423701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Mục lục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01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02B18" w:rsidR="003721AE" w:rsidRDefault="00382F3D" w14:paraId="15AC2434" w14:textId="006984D7">
          <w:pPr>
            <w:pStyle w:val="TOC1"/>
            <w:tabs>
              <w:tab w:val="left" w:pos="480"/>
              <w:tab w:val="right" w:leader="dot" w:pos="9016"/>
            </w:tabs>
            <w:rPr>
              <w:rFonts w:asciiTheme="majorHAnsi" w:hAnsiTheme="majorHAnsi" w:eastAsiaTheme="minorEastAsia" w:cstheme="majorHAnsi"/>
              <w:noProof/>
              <w:sz w:val="28"/>
              <w:szCs w:val="28"/>
            </w:rPr>
          </w:pPr>
          <w:hyperlink w:history="1" w:anchor="_Toc165423702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Pr="00702B18" w:rsidR="003721AE">
              <w:rPr>
                <w:rFonts w:asciiTheme="majorHAnsi" w:hAnsiTheme="majorHAnsi" w:eastAsiaTheme="minorEastAsia" w:cstheme="majorHAnsi"/>
                <w:noProof/>
                <w:sz w:val="28"/>
                <w:szCs w:val="28"/>
              </w:rPr>
              <w:tab/>
            </w:r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Kiến trúc hệ thống theo các góc nhìn khác nhau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02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02B18" w:rsidR="003721AE" w:rsidRDefault="00382F3D" w14:paraId="07F59B36" w14:textId="61ED7067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history="1" w:anchor="_Toc165423703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Locgical view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03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02B18" w:rsidR="003721AE" w:rsidRDefault="00382F3D" w14:paraId="7450228F" w14:textId="0AD59683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history="1" w:anchor="_Toc165423704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Process view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04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02B18" w:rsidR="003721AE" w:rsidRDefault="00382F3D" w14:paraId="414AADC7" w14:textId="18D56AAD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history="1" w:anchor="_Toc165423705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Development View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05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02B18" w:rsidR="003721AE" w:rsidRDefault="00382F3D" w14:paraId="68F97F6F" w14:textId="327B6C44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history="1" w:anchor="_Toc165423706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Deployment View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06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02B18" w:rsidR="003721AE" w:rsidRDefault="00382F3D" w14:paraId="469AC4DA" w14:textId="5700E40B">
          <w:pPr>
            <w:pStyle w:val="TOC1"/>
            <w:tabs>
              <w:tab w:val="left" w:pos="480"/>
              <w:tab w:val="right" w:leader="dot" w:pos="9016"/>
            </w:tabs>
            <w:rPr>
              <w:rFonts w:asciiTheme="majorHAnsi" w:hAnsiTheme="majorHAnsi" w:eastAsiaTheme="minorEastAsia" w:cstheme="majorHAnsi"/>
              <w:noProof/>
              <w:sz w:val="28"/>
              <w:szCs w:val="28"/>
            </w:rPr>
          </w:pPr>
          <w:hyperlink w:history="1" w:anchor="_Toc165423707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Pr="00702B18" w:rsidR="003721AE">
              <w:rPr>
                <w:rFonts w:asciiTheme="majorHAnsi" w:hAnsiTheme="majorHAnsi" w:eastAsiaTheme="minorEastAsia" w:cstheme="majorHAnsi"/>
                <w:noProof/>
                <w:sz w:val="28"/>
                <w:szCs w:val="28"/>
              </w:rPr>
              <w:tab/>
            </w:r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ác công nghệ được lựa chọn để xây dựng hệ thống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07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02B18" w:rsidR="003721AE" w:rsidRDefault="00382F3D" w14:paraId="3A7EBEE1" w14:textId="2E1B0A17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history="1" w:anchor="_Toc165423708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Frontend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08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02B18" w:rsidR="003721AE" w:rsidRDefault="00382F3D" w14:paraId="2B6D95DB" w14:textId="0097F406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history="1" w:anchor="_Toc165423709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ackend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09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1AE" w:rsidRDefault="00382F3D" w14:paraId="261ABD6A" w14:textId="7BF8DF6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65423710"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Pr="00702B18" w:rsidR="003721AE">
              <w:rPr>
                <w:rFonts w:asciiTheme="majorHAnsi" w:hAnsiTheme="majorHAnsi" w:eastAsiaTheme="minorEastAsia" w:cstheme="majorHAnsi"/>
                <w:noProof/>
                <w:sz w:val="28"/>
                <w:szCs w:val="28"/>
              </w:rPr>
              <w:tab/>
            </w:r>
            <w:r w:rsidRPr="00702B18" w:rsidR="003721AE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ác công cụ được lựa chọn để xây dựng hệ thống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65423710 \h </w:instrTex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702B18" w:rsidR="003721AE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7F4B8225" w:rsidP="7F4B8225" w:rsidRDefault="7F4B8225" w14:paraId="6E3789A3" w14:textId="6AE15097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:rsidR="00BE5A92" w:rsidRDefault="00BE5A92" w14:paraId="4FA4D464" w14:textId="6DF39044">
      <w:pPr>
        <w:rPr>
          <w:rFonts w:asciiTheme="majorHAnsi" w:hAnsiTheme="majorHAnsi" w:cstheme="majorBidi"/>
        </w:rPr>
      </w:pPr>
    </w:p>
    <w:p w:rsidR="6140CF4E" w:rsidP="6140CF4E" w:rsidRDefault="6140CF4E" w14:paraId="24F70EDB" w14:textId="1A625875">
      <w:pPr>
        <w:jc w:val="center"/>
        <w:rPr>
          <w:b/>
          <w:bCs/>
          <w:sz w:val="44"/>
          <w:szCs w:val="44"/>
        </w:rPr>
      </w:pPr>
    </w:p>
    <w:p w:rsidR="6140CF4E" w:rsidP="7C511D9D" w:rsidRDefault="6140CF4E" w14:paraId="1175FF78" w14:textId="42ED055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6140CF4E" w:rsidP="6140CF4E" w:rsidRDefault="6140CF4E" w14:paraId="3334C26C" w14:textId="1F215C48">
      <w:pPr>
        <w:jc w:val="center"/>
        <w:rPr>
          <w:b/>
          <w:bCs/>
          <w:sz w:val="44"/>
          <w:szCs w:val="44"/>
        </w:rPr>
      </w:pPr>
    </w:p>
    <w:p w:rsidR="6140CF4E" w:rsidP="6140CF4E" w:rsidRDefault="6140CF4E" w14:paraId="4ED005FD" w14:textId="56427181">
      <w:pPr>
        <w:jc w:val="center"/>
        <w:rPr>
          <w:b/>
          <w:bCs/>
          <w:sz w:val="44"/>
          <w:szCs w:val="44"/>
        </w:rPr>
      </w:pPr>
    </w:p>
    <w:p w:rsidR="6140CF4E" w:rsidP="6140CF4E" w:rsidRDefault="6140CF4E" w14:paraId="21562EE2" w14:textId="12454B9C">
      <w:pPr>
        <w:jc w:val="center"/>
        <w:rPr>
          <w:b/>
          <w:bCs/>
          <w:sz w:val="44"/>
          <w:szCs w:val="44"/>
        </w:rPr>
      </w:pPr>
    </w:p>
    <w:p w:rsidR="6140CF4E" w:rsidP="6140CF4E" w:rsidRDefault="6140CF4E" w14:paraId="0E7DA614" w14:textId="6B68EB02">
      <w:pPr>
        <w:jc w:val="center"/>
        <w:rPr>
          <w:b/>
          <w:bCs/>
          <w:sz w:val="44"/>
          <w:szCs w:val="44"/>
        </w:rPr>
      </w:pPr>
    </w:p>
    <w:p w:rsidR="6140CF4E" w:rsidP="6140CF4E" w:rsidRDefault="6140CF4E" w14:paraId="3517A26F" w14:textId="3BFEA6F9">
      <w:pPr>
        <w:jc w:val="center"/>
        <w:rPr>
          <w:b/>
          <w:bCs/>
          <w:sz w:val="44"/>
          <w:szCs w:val="44"/>
        </w:rPr>
      </w:pPr>
    </w:p>
    <w:p w:rsidR="00FF1496" w:rsidRDefault="00FF1496" w14:paraId="367A2D8F" w14:textId="7A5156A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BE5A92" w:rsidP="5D9352A2" w:rsidRDefault="758779ED" w14:paraId="680771E4" w14:textId="4D3EC21C">
      <w:pPr>
        <w:pStyle w:val="Heading1"/>
        <w:numPr>
          <w:ilvl w:val="0"/>
          <w:numId w:val="7"/>
        </w:numPr>
      </w:pPr>
      <w:bookmarkStart w:name="_Toc165423702" w:id="1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bookmarkEnd w:id="1"/>
      <w:proofErr w:type="spellEnd"/>
    </w:p>
    <w:p w:rsidR="46E5CF07" w:rsidP="00920EC9" w:rsidRDefault="5F952079" w14:paraId="4D6D2239" w14:textId="09BE3D6E">
      <w:pPr>
        <w:pStyle w:val="Heading2"/>
      </w:pPr>
      <w:bookmarkStart w:name="_Toc165423703" w:id="2"/>
      <w:proofErr w:type="spellStart"/>
      <w:r>
        <w:t>Locgical</w:t>
      </w:r>
      <w:proofErr w:type="spellEnd"/>
      <w:r>
        <w:t xml:space="preserve"> view</w:t>
      </w:r>
      <w:bookmarkEnd w:id="2"/>
    </w:p>
    <w:p w:rsidR="33EA09B6" w:rsidP="33EA09B6" w:rsidRDefault="4EDD6BC8" w14:paraId="360940FE" w14:textId="72FC5470">
      <w:r>
        <w:rPr>
          <w:noProof/>
        </w:rPr>
        <w:drawing>
          <wp:inline distT="0" distB="0" distL="0" distR="0" wp14:anchorId="38A6A872" wp14:editId="30C7F1D6">
            <wp:extent cx="5962650" cy="5724524"/>
            <wp:effectExtent l="0" t="0" r="0" b="0"/>
            <wp:docPr id="613683471" name="Picture 61368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952079" w:rsidP="001907EB" w:rsidRDefault="001907EB" w14:paraId="6752CA07" w14:textId="2EC694BA">
      <w:pPr>
        <w:pStyle w:val="Heading2"/>
      </w:pPr>
      <w:bookmarkStart w:name="_Toc165423704" w:id="3"/>
      <w:r>
        <w:lastRenderedPageBreak/>
        <w:t xml:space="preserve">Process </w:t>
      </w:r>
      <w:proofErr w:type="gramStart"/>
      <w:r>
        <w:t>view</w:t>
      </w:r>
      <w:bookmarkEnd w:id="3"/>
      <w:proofErr w:type="gramEnd"/>
    </w:p>
    <w:p w:rsidR="329FE22C" w:rsidP="329FE22C" w:rsidRDefault="00382F3D" w14:paraId="6C055A77" w14:textId="467B8FB4">
      <w:r>
        <w:rPr>
          <w:noProof/>
        </w:rPr>
        <w:drawing>
          <wp:inline distT="0" distB="0" distL="0" distR="0" wp14:anchorId="02D9FA45" wp14:editId="0D44C7E2">
            <wp:extent cx="5731510" cy="6834505"/>
            <wp:effectExtent l="0" t="0" r="2540" b="4445"/>
            <wp:docPr id="132189648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6484" name="Picture 3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25" w:rsidP="00860025" w:rsidRDefault="00860025" w14:paraId="286877B5" w14:textId="19C1B717">
      <w:pPr>
        <w:pStyle w:val="Heading2"/>
      </w:pPr>
      <w:bookmarkStart w:name="_Toc165423705" w:id="4"/>
      <w:r>
        <w:lastRenderedPageBreak/>
        <w:t>Development View</w:t>
      </w:r>
      <w:bookmarkEnd w:id="4"/>
    </w:p>
    <w:p w:rsidR="00B815A4" w:rsidP="00B815A4" w:rsidRDefault="00422E0C" w14:paraId="4C98E5E7" w14:textId="1EC2FFB6">
      <w:r>
        <w:rPr>
          <w:noProof/>
        </w:rPr>
        <w:drawing>
          <wp:inline distT="0" distB="0" distL="0" distR="0" wp14:anchorId="194A9382" wp14:editId="530ABBDA">
            <wp:extent cx="4797002" cy="6926580"/>
            <wp:effectExtent l="0" t="0" r="3810" b="7620"/>
            <wp:docPr id="18028965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65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85" cy="69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CE0273C" w:rsidP="7CE0273C" w:rsidRDefault="00DD58D3" w14:paraId="5B7BEB38" w14:textId="19568634">
      <w:r>
        <w:rPr>
          <w:noProof/>
        </w:rPr>
        <w:lastRenderedPageBreak/>
        <w:drawing>
          <wp:inline distT="0" distB="0" distL="0" distR="0" wp14:anchorId="395A7278" wp14:editId="598E1135">
            <wp:extent cx="4884418" cy="6050278"/>
            <wp:effectExtent l="0" t="0" r="0" b="7620"/>
            <wp:docPr id="157882380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18" cy="60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0025" w:rsidR="00860025" w:rsidP="00B20C0E" w:rsidRDefault="00B20C0E" w14:paraId="1D1AA447" w14:textId="19AD1FD7">
      <w:pPr>
        <w:pStyle w:val="Heading2"/>
      </w:pPr>
      <w:bookmarkStart w:name="_Toc165423706" w:id="5"/>
      <w:r>
        <w:lastRenderedPageBreak/>
        <w:t>Deployment View</w:t>
      </w:r>
      <w:bookmarkEnd w:id="5"/>
    </w:p>
    <w:p w:rsidR="621498A8" w:rsidP="621498A8" w:rsidRDefault="0566AEB0" w14:paraId="531EC95F" w14:textId="5721D298">
      <w:r>
        <w:rPr>
          <w:noProof/>
        </w:rPr>
        <w:drawing>
          <wp:inline distT="0" distB="0" distL="0" distR="0" wp14:anchorId="5C8C4E33" wp14:editId="7DC7374C">
            <wp:extent cx="5724524" cy="5238748"/>
            <wp:effectExtent l="0" t="0" r="0" b="0"/>
            <wp:docPr id="1713392965" name="Picture 171339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2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2B" w:rsidP="000B6FEC" w:rsidRDefault="009C7A2B" w14:paraId="18F249DA" w14:textId="0DDF4139"/>
    <w:p w:rsidR="005839D4" w:rsidP="00BE5A92" w:rsidRDefault="7C56242C" w14:paraId="79DBCD92" w14:textId="0361BD00">
      <w:pPr>
        <w:pStyle w:val="Heading1"/>
        <w:numPr>
          <w:ilvl w:val="0"/>
          <w:numId w:val="7"/>
        </w:numPr>
      </w:pPr>
      <w:bookmarkStart w:name="_Toc165423707" w:id="6"/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proofErr w:type="spellEnd"/>
    </w:p>
    <w:p w:rsidRPr="004A43F4" w:rsidR="004A43F4" w:rsidP="004A43F4" w:rsidRDefault="004A43F4" w14:paraId="612BC1B4" w14:textId="53452A89">
      <w:pPr>
        <w:pStyle w:val="Heading2"/>
      </w:pPr>
      <w:bookmarkStart w:name="_Toc165423708" w:id="7"/>
      <w:r>
        <w:t>Frontend</w:t>
      </w:r>
      <w:bookmarkEnd w:id="7"/>
    </w:p>
    <w:p w:rsidR="05C076E3" w:rsidP="05C076E3" w:rsidRDefault="420E5D2F" w14:paraId="3C62C81E" w14:textId="4DEF3A82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 w:rsidR="36789FF0">
        <w:t xml:space="preserve">: </w:t>
      </w:r>
      <w:r w:rsidR="234CBA95">
        <w:t>Typescript</w:t>
      </w:r>
    </w:p>
    <w:p w:rsidR="00F04B35" w:rsidP="05C076E3" w:rsidRDefault="00F04B35" w14:paraId="556130FC" w14:textId="34A4B67C">
      <w:r>
        <w:t xml:space="preserve">Library: </w:t>
      </w:r>
      <w:r w:rsidR="00316703">
        <w:t>React</w:t>
      </w:r>
    </w:p>
    <w:p w:rsidR="006436A7" w:rsidP="006436A7" w:rsidRDefault="006436A7" w14:paraId="74285D80" w14:textId="07B2E572">
      <w:pPr>
        <w:pStyle w:val="Heading2"/>
      </w:pPr>
      <w:bookmarkStart w:name="_Toc165423709" w:id="8"/>
      <w:r>
        <w:t>Backend</w:t>
      </w:r>
      <w:bookmarkEnd w:id="8"/>
    </w:p>
    <w:p w:rsidR="006436A7" w:rsidP="006436A7" w:rsidRDefault="006436A7" w14:paraId="5C24961A" w14:textId="29C4A42E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Typescript</w:t>
      </w:r>
    </w:p>
    <w:p w:rsidR="006436A7" w:rsidP="006436A7" w:rsidRDefault="006436A7" w14:paraId="7F72A7DF" w14:textId="2D74E73E">
      <w:r>
        <w:t xml:space="preserve">Framework: </w:t>
      </w:r>
      <w:proofErr w:type="spellStart"/>
      <w:r>
        <w:t>NestJs</w:t>
      </w:r>
      <w:proofErr w:type="spellEnd"/>
    </w:p>
    <w:p w:rsidR="006436A7" w:rsidP="006436A7" w:rsidRDefault="006436A7" w14:paraId="0FC49188" w14:textId="26E859AA">
      <w:r>
        <w:t>Cloud-storage: Amazon S3</w:t>
      </w:r>
    </w:p>
    <w:p w:rsidRPr="006436A7" w:rsidR="006436A7" w:rsidP="006436A7" w:rsidRDefault="00E84FB4" w14:paraId="2007267F" w14:textId="5F3569EE">
      <w:r>
        <w:lastRenderedPageBreak/>
        <w:t>Database: Postgres</w:t>
      </w:r>
    </w:p>
    <w:p w:rsidR="45646DF1" w:rsidP="45646DF1" w:rsidRDefault="00135D1B" w14:paraId="21ABD804" w14:textId="57516994">
      <w:r w:rsidR="00135D1B">
        <w:rPr/>
        <w:t>Identity and Access Management: Okta</w:t>
      </w:r>
    </w:p>
    <w:p w:rsidR="12A3073B" w:rsidP="55E49F30" w:rsidRDefault="12A3073B" w14:paraId="1D646174" w14:textId="330ED535">
      <w:pPr>
        <w:pStyle w:val="Normal"/>
      </w:pPr>
      <w:r w:rsidR="12A3073B">
        <w:rPr/>
        <w:t>Docker</w:t>
      </w:r>
    </w:p>
    <w:p w:rsidR="12A3073B" w:rsidP="55E49F30" w:rsidRDefault="12A3073B" w14:paraId="756C27CB" w14:textId="215652E8">
      <w:pPr>
        <w:pStyle w:val="Normal"/>
      </w:pPr>
      <w:r w:rsidR="12A3073B">
        <w:rPr/>
        <w:t>Cloud: Google Cloud Platform</w:t>
      </w:r>
    </w:p>
    <w:p w:rsidR="45646DF1" w:rsidP="45646DF1" w:rsidRDefault="5D9352A2" w14:paraId="4E3A4EF4" w14:textId="36804843">
      <w:pPr>
        <w:pStyle w:val="Heading1"/>
        <w:numPr>
          <w:ilvl w:val="0"/>
          <w:numId w:val="7"/>
        </w:numPr>
      </w:pPr>
      <w:r>
        <w:t xml:space="preserve"> </w:t>
      </w:r>
      <w:bookmarkStart w:name="_Toc165423710" w:id="9"/>
      <w:r w:rsidR="45646DF1">
        <w:t xml:space="preserve">Các </w:t>
      </w:r>
      <w:proofErr w:type="spellStart"/>
      <w:r w:rsidR="45646DF1">
        <w:t>công</w:t>
      </w:r>
      <w:proofErr w:type="spellEnd"/>
      <w:r w:rsidR="45646DF1">
        <w:t xml:space="preserve"> </w:t>
      </w:r>
      <w:proofErr w:type="spellStart"/>
      <w:r w:rsidR="45646DF1">
        <w:t>cụ</w:t>
      </w:r>
      <w:proofErr w:type="spellEnd"/>
      <w:r w:rsidR="45646DF1">
        <w:t xml:space="preserve"> </w:t>
      </w:r>
      <w:proofErr w:type="spellStart"/>
      <w:r w:rsidR="45646DF1">
        <w:t>được</w:t>
      </w:r>
      <w:proofErr w:type="spellEnd"/>
      <w:r w:rsidR="45646DF1">
        <w:t xml:space="preserve"> </w:t>
      </w:r>
      <w:proofErr w:type="spellStart"/>
      <w:r w:rsidR="45646DF1">
        <w:t>lựa</w:t>
      </w:r>
      <w:proofErr w:type="spellEnd"/>
      <w:r w:rsidR="45646DF1">
        <w:t xml:space="preserve"> </w:t>
      </w:r>
      <w:proofErr w:type="spellStart"/>
      <w:r w:rsidR="45646DF1">
        <w:t>chọn</w:t>
      </w:r>
      <w:proofErr w:type="spellEnd"/>
      <w:r w:rsidR="45646DF1">
        <w:t xml:space="preserve"> </w:t>
      </w:r>
      <w:proofErr w:type="spellStart"/>
      <w:r w:rsidR="45646DF1">
        <w:t>để</w:t>
      </w:r>
      <w:proofErr w:type="spellEnd"/>
      <w:r w:rsidR="45646DF1">
        <w:t xml:space="preserve"> </w:t>
      </w:r>
      <w:proofErr w:type="spellStart"/>
      <w:r w:rsidR="45646DF1">
        <w:t>xây</w:t>
      </w:r>
      <w:proofErr w:type="spellEnd"/>
      <w:r w:rsidR="45646DF1">
        <w:t xml:space="preserve"> </w:t>
      </w:r>
      <w:proofErr w:type="spellStart"/>
      <w:r w:rsidR="45646DF1">
        <w:t>dựng</w:t>
      </w:r>
      <w:proofErr w:type="spellEnd"/>
      <w:r w:rsidR="45646DF1">
        <w:t xml:space="preserve"> </w:t>
      </w:r>
      <w:proofErr w:type="spellStart"/>
      <w:r w:rsidR="45646DF1">
        <w:t>hệ</w:t>
      </w:r>
      <w:proofErr w:type="spellEnd"/>
      <w:r w:rsidR="45646DF1">
        <w:t xml:space="preserve"> </w:t>
      </w:r>
      <w:proofErr w:type="spellStart"/>
      <w:r w:rsidR="45646DF1">
        <w:t>thống</w:t>
      </w:r>
      <w:bookmarkEnd w:id="9"/>
      <w:proofErr w:type="spellEnd"/>
    </w:p>
    <w:p w:rsidR="02297E48" w:rsidP="02297E48" w:rsidRDefault="02297E48" w14:paraId="2677A161" w14:textId="7E3E074D"/>
    <w:p w:rsidR="02297E48" w:rsidP="02297E48" w:rsidRDefault="02297E48" w14:paraId="5F73D7E9" w14:textId="275340E3">
      <w:r>
        <w:t xml:space="preserve">●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: Visual Studio Code</w:t>
      </w:r>
    </w:p>
    <w:p w:rsidR="02297E48" w:rsidP="02297E48" w:rsidRDefault="02297E48" w14:paraId="1A8CE10D" w14:textId="63936E98">
      <w:r>
        <w:t xml:space="preserve">●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 GitHub</w:t>
      </w:r>
    </w:p>
    <w:p w:rsidR="0E92800F" w:rsidP="0E92800F" w:rsidRDefault="36216773" w14:paraId="6E9F9627" w14:textId="5A0628D4">
      <w:r w:rsidR="36216773">
        <w:rPr/>
        <w:t xml:space="preserve">● </w:t>
      </w:r>
      <w:r w:rsidR="36216773">
        <w:rPr/>
        <w:t>Kiểm</w:t>
      </w:r>
      <w:r w:rsidR="36216773">
        <w:rPr/>
        <w:t xml:space="preserve"> </w:t>
      </w:r>
      <w:r w:rsidR="36216773">
        <w:rPr/>
        <w:t>thử</w:t>
      </w:r>
      <w:r w:rsidR="36216773">
        <w:rPr/>
        <w:t xml:space="preserve"> : </w:t>
      </w:r>
      <w:r w:rsidR="6207C293">
        <w:rPr/>
        <w:t>Jest</w:t>
      </w:r>
    </w:p>
    <w:p w:rsidR="00D73895" w:rsidP="00F506AA" w:rsidRDefault="44468535" w14:paraId="5171E6A4" w14:textId="2E1C08D0">
      <w:r w:rsidR="44468535">
        <w:rPr/>
        <w:t xml:space="preserve">● </w:t>
      </w:r>
      <w:r w:rsidR="44468535">
        <w:rPr/>
        <w:t>Triển</w:t>
      </w:r>
      <w:r w:rsidR="44468535">
        <w:rPr/>
        <w:t xml:space="preserve"> </w:t>
      </w:r>
      <w:r w:rsidR="44468535">
        <w:rPr/>
        <w:t>khai</w:t>
      </w:r>
      <w:r w:rsidR="44468535">
        <w:rPr/>
        <w:t xml:space="preserve"> : </w:t>
      </w:r>
      <w:r w:rsidR="70D9ED44">
        <w:rPr/>
        <w:t>Google VM</w:t>
      </w:r>
    </w:p>
    <w:sectPr w:rsidR="00D73895" w:rsidSect="00C65D72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Borders w:display="firstPage" w:offsetFrom="page">
        <w:top w:val="thinThickSmallGap" w:color="1F497D" w:themeColor="text2" w:sz="24" w:space="24"/>
        <w:left w:val="thinThickSmallGap" w:color="1F497D" w:themeColor="text2" w:sz="24" w:space="24"/>
        <w:bottom w:val="thickThinSmallGap" w:color="1F497D" w:themeColor="text2" w:sz="24" w:space="24"/>
        <w:right w:val="thickThinSmallGap" w:color="1F497D" w:themeColor="text2" w:sz="24" w:space="24"/>
      </w:pgBorders>
      <w:cols w:space="708"/>
      <w:titlePg/>
      <w:docGrid w:linePitch="360"/>
      <w:headerReference w:type="first" r:id="R8c3340495aa24c49"/>
      <w:footerReference w:type="first" r:id="R4c951a7fa29746b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5D72" w:rsidP="00BE5A92" w:rsidRDefault="00C65D72" w14:paraId="7AC1F3DB" w14:textId="77777777">
      <w:pPr>
        <w:spacing w:after="0" w:line="240" w:lineRule="auto"/>
      </w:pPr>
      <w:r>
        <w:separator/>
      </w:r>
    </w:p>
  </w:endnote>
  <w:endnote w:type="continuationSeparator" w:id="0">
    <w:p w:rsidR="00C65D72" w:rsidP="00BE5A92" w:rsidRDefault="00C65D72" w14:paraId="25225E01" w14:textId="77777777">
      <w:pPr>
        <w:spacing w:after="0" w:line="240" w:lineRule="auto"/>
      </w:pPr>
      <w:r>
        <w:continuationSeparator/>
      </w:r>
    </w:p>
  </w:endnote>
  <w:endnote w:type="continuationNotice" w:id="1">
    <w:p w:rsidR="00C65D72" w:rsidRDefault="00C65D72" w14:paraId="05DEEE3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121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A92" w:rsidRDefault="00BE5A92" w14:paraId="53456C4D" w14:textId="1AD36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5A92" w:rsidRDefault="00BE5A92" w14:paraId="7229316F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7092D4" w:rsidTr="767092D4" w14:paraId="1F7EDC40">
      <w:trPr>
        <w:trHeight w:val="300"/>
      </w:trPr>
      <w:tc>
        <w:tcPr>
          <w:tcW w:w="3005" w:type="dxa"/>
          <w:tcMar/>
        </w:tcPr>
        <w:p w:rsidR="767092D4" w:rsidP="767092D4" w:rsidRDefault="767092D4" w14:paraId="7664D001" w14:textId="6C5F4E0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67092D4" w:rsidP="767092D4" w:rsidRDefault="767092D4" w14:paraId="3132AAD5" w14:textId="1E1BB63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67092D4" w:rsidP="767092D4" w:rsidRDefault="767092D4" w14:paraId="6953946F" w14:textId="4101B2D2">
          <w:pPr>
            <w:pStyle w:val="Header"/>
            <w:bidi w:val="0"/>
            <w:ind w:right="-115"/>
            <w:jc w:val="right"/>
          </w:pPr>
        </w:p>
      </w:tc>
    </w:tr>
  </w:tbl>
  <w:p w:rsidR="767092D4" w:rsidP="767092D4" w:rsidRDefault="767092D4" w14:paraId="4506C011" w14:textId="49495D0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5D72" w:rsidP="00BE5A92" w:rsidRDefault="00C65D72" w14:paraId="386C678C" w14:textId="77777777">
      <w:pPr>
        <w:spacing w:after="0" w:line="240" w:lineRule="auto"/>
      </w:pPr>
      <w:r>
        <w:separator/>
      </w:r>
    </w:p>
  </w:footnote>
  <w:footnote w:type="continuationSeparator" w:id="0">
    <w:p w:rsidR="00C65D72" w:rsidP="00BE5A92" w:rsidRDefault="00C65D72" w14:paraId="272BE911" w14:textId="77777777">
      <w:pPr>
        <w:spacing w:after="0" w:line="240" w:lineRule="auto"/>
      </w:pPr>
      <w:r>
        <w:continuationSeparator/>
      </w:r>
    </w:p>
  </w:footnote>
  <w:footnote w:type="continuationNotice" w:id="1">
    <w:p w:rsidR="00C65D72" w:rsidRDefault="00C65D72" w14:paraId="3A937D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E5A92" w:rsidRDefault="00BE5A92" w14:paraId="4A367835" w14:textId="2EA7BB32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Công </w:t>
    </w:r>
    <w:proofErr w:type="spellStart"/>
    <w:r>
      <w:t>nghệ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ab/>
    </w:r>
    <w:r>
      <w:tab/>
    </w:r>
    <w:proofErr w:type="spellStart"/>
    <w:r>
      <w:t>Nhóm</w:t>
    </w:r>
    <w:proofErr w:type="spellEnd"/>
    <w:r>
      <w:t xml:space="preserve"> 4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67092D4" w:rsidTr="767092D4" w14:paraId="2350BE47">
      <w:trPr>
        <w:trHeight w:val="300"/>
      </w:trPr>
      <w:tc>
        <w:tcPr>
          <w:tcW w:w="3005" w:type="dxa"/>
          <w:tcMar/>
        </w:tcPr>
        <w:p w:rsidR="767092D4" w:rsidP="767092D4" w:rsidRDefault="767092D4" w14:paraId="68A21ED5" w14:textId="3DF18A8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767092D4" w:rsidP="767092D4" w:rsidRDefault="767092D4" w14:paraId="031FE5C0" w14:textId="1A284FF1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767092D4" w:rsidP="767092D4" w:rsidRDefault="767092D4" w14:paraId="6B003B54" w14:textId="1D8F275B">
          <w:pPr>
            <w:pStyle w:val="Header"/>
            <w:bidi w:val="0"/>
            <w:ind w:right="-115"/>
            <w:jc w:val="right"/>
          </w:pPr>
        </w:p>
      </w:tc>
    </w:tr>
  </w:tbl>
  <w:p w:rsidR="767092D4" w:rsidP="767092D4" w:rsidRDefault="767092D4" w14:paraId="29D580FD" w14:textId="56D68C6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A92"/>
    <w:multiLevelType w:val="hybridMultilevel"/>
    <w:tmpl w:val="C1D8363E"/>
    <w:lvl w:ilvl="0" w:tplc="58F64746">
      <w:start w:val="3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3277272"/>
    <w:multiLevelType w:val="hybridMultilevel"/>
    <w:tmpl w:val="F3CA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A9B"/>
    <w:multiLevelType w:val="hybridMultilevel"/>
    <w:tmpl w:val="8CB0B0D8"/>
    <w:lvl w:ilvl="0" w:tplc="2CE0073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EF2AD2"/>
    <w:multiLevelType w:val="hybridMultilevel"/>
    <w:tmpl w:val="BB2E8702"/>
    <w:lvl w:ilvl="0" w:tplc="66C8A7C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B71790"/>
    <w:multiLevelType w:val="hybridMultilevel"/>
    <w:tmpl w:val="36BC47E4"/>
    <w:lvl w:ilvl="0" w:tplc="71ECC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085"/>
    <w:multiLevelType w:val="hybridMultilevel"/>
    <w:tmpl w:val="3BA0B92C"/>
    <w:lvl w:ilvl="0" w:tplc="629E9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3C058B"/>
    <w:multiLevelType w:val="hybridMultilevel"/>
    <w:tmpl w:val="DB9A3CA4"/>
    <w:lvl w:ilvl="0" w:tplc="2116A02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8426718">
    <w:abstractNumId w:val="1"/>
  </w:num>
  <w:num w:numId="2" w16cid:durableId="704208853">
    <w:abstractNumId w:val="3"/>
  </w:num>
  <w:num w:numId="3" w16cid:durableId="1686711459">
    <w:abstractNumId w:val="2"/>
  </w:num>
  <w:num w:numId="4" w16cid:durableId="595091035">
    <w:abstractNumId w:val="6"/>
  </w:num>
  <w:num w:numId="5" w16cid:durableId="1580939565">
    <w:abstractNumId w:val="0"/>
  </w:num>
  <w:num w:numId="6" w16cid:durableId="117994035">
    <w:abstractNumId w:val="4"/>
  </w:num>
  <w:num w:numId="7" w16cid:durableId="126060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AA"/>
    <w:rsid w:val="00002781"/>
    <w:rsid w:val="00005EAE"/>
    <w:rsid w:val="00020E5D"/>
    <w:rsid w:val="00024804"/>
    <w:rsid w:val="000316C1"/>
    <w:rsid w:val="00036EA1"/>
    <w:rsid w:val="0004585F"/>
    <w:rsid w:val="00047C6D"/>
    <w:rsid w:val="00055495"/>
    <w:rsid w:val="00060DD1"/>
    <w:rsid w:val="00071625"/>
    <w:rsid w:val="00071D76"/>
    <w:rsid w:val="000725F9"/>
    <w:rsid w:val="000845F1"/>
    <w:rsid w:val="00085288"/>
    <w:rsid w:val="00095588"/>
    <w:rsid w:val="000A52B8"/>
    <w:rsid w:val="000B25AE"/>
    <w:rsid w:val="000B6FEC"/>
    <w:rsid w:val="000C7DDB"/>
    <w:rsid w:val="000D06C3"/>
    <w:rsid w:val="000D370D"/>
    <w:rsid w:val="000D7392"/>
    <w:rsid w:val="000E3510"/>
    <w:rsid w:val="000F03C1"/>
    <w:rsid w:val="000F701C"/>
    <w:rsid w:val="00114452"/>
    <w:rsid w:val="00120C88"/>
    <w:rsid w:val="00123186"/>
    <w:rsid w:val="00130A92"/>
    <w:rsid w:val="00131B71"/>
    <w:rsid w:val="00135D1B"/>
    <w:rsid w:val="00146625"/>
    <w:rsid w:val="0015023C"/>
    <w:rsid w:val="00157AA8"/>
    <w:rsid w:val="001601DE"/>
    <w:rsid w:val="00161060"/>
    <w:rsid w:val="0016618C"/>
    <w:rsid w:val="001823FF"/>
    <w:rsid w:val="001907EB"/>
    <w:rsid w:val="00192C05"/>
    <w:rsid w:val="001A0187"/>
    <w:rsid w:val="001A7511"/>
    <w:rsid w:val="001B1C7C"/>
    <w:rsid w:val="001C5B71"/>
    <w:rsid w:val="001E3C6A"/>
    <w:rsid w:val="001F21F4"/>
    <w:rsid w:val="001F733A"/>
    <w:rsid w:val="0020159D"/>
    <w:rsid w:val="0020663F"/>
    <w:rsid w:val="002110C9"/>
    <w:rsid w:val="00217D95"/>
    <w:rsid w:val="0023153A"/>
    <w:rsid w:val="00233C97"/>
    <w:rsid w:val="002354DB"/>
    <w:rsid w:val="002465C0"/>
    <w:rsid w:val="00251103"/>
    <w:rsid w:val="0025759C"/>
    <w:rsid w:val="0026363E"/>
    <w:rsid w:val="00263AEC"/>
    <w:rsid w:val="00267436"/>
    <w:rsid w:val="0027442C"/>
    <w:rsid w:val="002766A3"/>
    <w:rsid w:val="00282B4A"/>
    <w:rsid w:val="002852DA"/>
    <w:rsid w:val="00285795"/>
    <w:rsid w:val="0028715A"/>
    <w:rsid w:val="00293B0A"/>
    <w:rsid w:val="00293B61"/>
    <w:rsid w:val="002A6910"/>
    <w:rsid w:val="002B1766"/>
    <w:rsid w:val="002B7B94"/>
    <w:rsid w:val="002D7BA6"/>
    <w:rsid w:val="002E4147"/>
    <w:rsid w:val="002F700F"/>
    <w:rsid w:val="002F7F88"/>
    <w:rsid w:val="002F7FD4"/>
    <w:rsid w:val="00305446"/>
    <w:rsid w:val="003104BF"/>
    <w:rsid w:val="00312645"/>
    <w:rsid w:val="00316703"/>
    <w:rsid w:val="00317B72"/>
    <w:rsid w:val="003203E6"/>
    <w:rsid w:val="00336EC7"/>
    <w:rsid w:val="003473AD"/>
    <w:rsid w:val="003607A9"/>
    <w:rsid w:val="00366C7C"/>
    <w:rsid w:val="003721AE"/>
    <w:rsid w:val="0037754A"/>
    <w:rsid w:val="003800E7"/>
    <w:rsid w:val="00380670"/>
    <w:rsid w:val="00382F3D"/>
    <w:rsid w:val="00387724"/>
    <w:rsid w:val="00391354"/>
    <w:rsid w:val="003953CD"/>
    <w:rsid w:val="003A2483"/>
    <w:rsid w:val="003B0493"/>
    <w:rsid w:val="003B15F6"/>
    <w:rsid w:val="003B5234"/>
    <w:rsid w:val="003B7D00"/>
    <w:rsid w:val="003C2EFF"/>
    <w:rsid w:val="003D4D1E"/>
    <w:rsid w:val="003F12C3"/>
    <w:rsid w:val="00410732"/>
    <w:rsid w:val="004150EC"/>
    <w:rsid w:val="004163AF"/>
    <w:rsid w:val="00416CD1"/>
    <w:rsid w:val="00420C6B"/>
    <w:rsid w:val="00422E0C"/>
    <w:rsid w:val="00440AA6"/>
    <w:rsid w:val="00440B16"/>
    <w:rsid w:val="00444698"/>
    <w:rsid w:val="004576B0"/>
    <w:rsid w:val="004612F5"/>
    <w:rsid w:val="00461625"/>
    <w:rsid w:val="0046392A"/>
    <w:rsid w:val="0046494B"/>
    <w:rsid w:val="00467195"/>
    <w:rsid w:val="004701E0"/>
    <w:rsid w:val="00474C55"/>
    <w:rsid w:val="00476AFA"/>
    <w:rsid w:val="00492F60"/>
    <w:rsid w:val="00493D51"/>
    <w:rsid w:val="004A133B"/>
    <w:rsid w:val="004A43F4"/>
    <w:rsid w:val="004D1348"/>
    <w:rsid w:val="004E124F"/>
    <w:rsid w:val="004E6E7D"/>
    <w:rsid w:val="005060B9"/>
    <w:rsid w:val="00513376"/>
    <w:rsid w:val="00514E4C"/>
    <w:rsid w:val="00525B67"/>
    <w:rsid w:val="00534C6F"/>
    <w:rsid w:val="005376B2"/>
    <w:rsid w:val="0054219A"/>
    <w:rsid w:val="00543656"/>
    <w:rsid w:val="0054415C"/>
    <w:rsid w:val="005508F9"/>
    <w:rsid w:val="005550B2"/>
    <w:rsid w:val="00555666"/>
    <w:rsid w:val="005606D3"/>
    <w:rsid w:val="00561B49"/>
    <w:rsid w:val="00564438"/>
    <w:rsid w:val="0056648D"/>
    <w:rsid w:val="005668FF"/>
    <w:rsid w:val="00576891"/>
    <w:rsid w:val="0058262B"/>
    <w:rsid w:val="00582D61"/>
    <w:rsid w:val="005839D4"/>
    <w:rsid w:val="005879E1"/>
    <w:rsid w:val="005A0104"/>
    <w:rsid w:val="005A3A48"/>
    <w:rsid w:val="005A4EDC"/>
    <w:rsid w:val="005A4EFB"/>
    <w:rsid w:val="005C28DE"/>
    <w:rsid w:val="005C3C20"/>
    <w:rsid w:val="005C773C"/>
    <w:rsid w:val="005D1D28"/>
    <w:rsid w:val="005D2CCA"/>
    <w:rsid w:val="005D3BF5"/>
    <w:rsid w:val="005D5A4C"/>
    <w:rsid w:val="005E7F1A"/>
    <w:rsid w:val="005F1A74"/>
    <w:rsid w:val="005F3070"/>
    <w:rsid w:val="006040A3"/>
    <w:rsid w:val="006057AF"/>
    <w:rsid w:val="00620EE0"/>
    <w:rsid w:val="0062419B"/>
    <w:rsid w:val="006244DD"/>
    <w:rsid w:val="00643163"/>
    <w:rsid w:val="006436A7"/>
    <w:rsid w:val="00646928"/>
    <w:rsid w:val="00646CBD"/>
    <w:rsid w:val="0065194C"/>
    <w:rsid w:val="00655580"/>
    <w:rsid w:val="0065710D"/>
    <w:rsid w:val="00674314"/>
    <w:rsid w:val="00677962"/>
    <w:rsid w:val="00696AAD"/>
    <w:rsid w:val="00697B80"/>
    <w:rsid w:val="006A1931"/>
    <w:rsid w:val="006C0207"/>
    <w:rsid w:val="006C1222"/>
    <w:rsid w:val="006C1C1C"/>
    <w:rsid w:val="006C7EA6"/>
    <w:rsid w:val="006D343F"/>
    <w:rsid w:val="006D753D"/>
    <w:rsid w:val="006E0F77"/>
    <w:rsid w:val="006E7EF9"/>
    <w:rsid w:val="006F194B"/>
    <w:rsid w:val="006F1AFB"/>
    <w:rsid w:val="006F4B03"/>
    <w:rsid w:val="00702B18"/>
    <w:rsid w:val="00710CE0"/>
    <w:rsid w:val="00711F45"/>
    <w:rsid w:val="007168E4"/>
    <w:rsid w:val="00717046"/>
    <w:rsid w:val="0072166C"/>
    <w:rsid w:val="0072368C"/>
    <w:rsid w:val="00740117"/>
    <w:rsid w:val="00742C19"/>
    <w:rsid w:val="00743D50"/>
    <w:rsid w:val="00753C0B"/>
    <w:rsid w:val="0075411C"/>
    <w:rsid w:val="0075601C"/>
    <w:rsid w:val="00765582"/>
    <w:rsid w:val="007802ED"/>
    <w:rsid w:val="0078362B"/>
    <w:rsid w:val="007878FF"/>
    <w:rsid w:val="00792EBC"/>
    <w:rsid w:val="0079528C"/>
    <w:rsid w:val="0079565B"/>
    <w:rsid w:val="007B6CE3"/>
    <w:rsid w:val="007C58E8"/>
    <w:rsid w:val="007D7C9E"/>
    <w:rsid w:val="007E2E49"/>
    <w:rsid w:val="007E66DF"/>
    <w:rsid w:val="007F0611"/>
    <w:rsid w:val="007F2E37"/>
    <w:rsid w:val="007F437E"/>
    <w:rsid w:val="007F4EF0"/>
    <w:rsid w:val="007F5617"/>
    <w:rsid w:val="007F7683"/>
    <w:rsid w:val="00817C4D"/>
    <w:rsid w:val="0083344E"/>
    <w:rsid w:val="0083524F"/>
    <w:rsid w:val="00843F71"/>
    <w:rsid w:val="00845BA4"/>
    <w:rsid w:val="00860025"/>
    <w:rsid w:val="00865C84"/>
    <w:rsid w:val="00866619"/>
    <w:rsid w:val="008708FE"/>
    <w:rsid w:val="00871260"/>
    <w:rsid w:val="00871860"/>
    <w:rsid w:val="00872480"/>
    <w:rsid w:val="008738D9"/>
    <w:rsid w:val="00875186"/>
    <w:rsid w:val="00882DF9"/>
    <w:rsid w:val="008839BF"/>
    <w:rsid w:val="00894554"/>
    <w:rsid w:val="008B06AB"/>
    <w:rsid w:val="008B5590"/>
    <w:rsid w:val="008C40E7"/>
    <w:rsid w:val="008C5357"/>
    <w:rsid w:val="008C6260"/>
    <w:rsid w:val="008D2B2C"/>
    <w:rsid w:val="008F00E8"/>
    <w:rsid w:val="008F1E67"/>
    <w:rsid w:val="008F5BC3"/>
    <w:rsid w:val="008F7E80"/>
    <w:rsid w:val="00903CF1"/>
    <w:rsid w:val="00907430"/>
    <w:rsid w:val="0091727D"/>
    <w:rsid w:val="00920EC9"/>
    <w:rsid w:val="009213EC"/>
    <w:rsid w:val="0094048E"/>
    <w:rsid w:val="0094228A"/>
    <w:rsid w:val="0094523B"/>
    <w:rsid w:val="00946520"/>
    <w:rsid w:val="009503DA"/>
    <w:rsid w:val="00951EB7"/>
    <w:rsid w:val="00960E89"/>
    <w:rsid w:val="0096121D"/>
    <w:rsid w:val="00961ED1"/>
    <w:rsid w:val="0096628B"/>
    <w:rsid w:val="00974138"/>
    <w:rsid w:val="00983455"/>
    <w:rsid w:val="00995325"/>
    <w:rsid w:val="009968B5"/>
    <w:rsid w:val="009A17A5"/>
    <w:rsid w:val="009B297C"/>
    <w:rsid w:val="009B6E41"/>
    <w:rsid w:val="009C25F1"/>
    <w:rsid w:val="009C7A2B"/>
    <w:rsid w:val="009D2D61"/>
    <w:rsid w:val="009D3053"/>
    <w:rsid w:val="009D3736"/>
    <w:rsid w:val="009E4E70"/>
    <w:rsid w:val="009F16AA"/>
    <w:rsid w:val="009F2CF4"/>
    <w:rsid w:val="00A06123"/>
    <w:rsid w:val="00A07090"/>
    <w:rsid w:val="00A10A60"/>
    <w:rsid w:val="00A12BE0"/>
    <w:rsid w:val="00A15F0D"/>
    <w:rsid w:val="00A232A3"/>
    <w:rsid w:val="00A351B1"/>
    <w:rsid w:val="00A37742"/>
    <w:rsid w:val="00A417BE"/>
    <w:rsid w:val="00A4191D"/>
    <w:rsid w:val="00A43059"/>
    <w:rsid w:val="00A46F82"/>
    <w:rsid w:val="00A50244"/>
    <w:rsid w:val="00A52961"/>
    <w:rsid w:val="00A576AB"/>
    <w:rsid w:val="00A67495"/>
    <w:rsid w:val="00A74B42"/>
    <w:rsid w:val="00A74B87"/>
    <w:rsid w:val="00A76887"/>
    <w:rsid w:val="00A842A2"/>
    <w:rsid w:val="00A84CBB"/>
    <w:rsid w:val="00A90DBB"/>
    <w:rsid w:val="00AA2A8F"/>
    <w:rsid w:val="00AA492B"/>
    <w:rsid w:val="00AA5B9D"/>
    <w:rsid w:val="00AA7065"/>
    <w:rsid w:val="00AB0801"/>
    <w:rsid w:val="00AB4022"/>
    <w:rsid w:val="00AB7823"/>
    <w:rsid w:val="00AD5EFF"/>
    <w:rsid w:val="00AE2257"/>
    <w:rsid w:val="00AF0D4E"/>
    <w:rsid w:val="00B0165E"/>
    <w:rsid w:val="00B123FA"/>
    <w:rsid w:val="00B20C0E"/>
    <w:rsid w:val="00B23FF3"/>
    <w:rsid w:val="00B24203"/>
    <w:rsid w:val="00B27F68"/>
    <w:rsid w:val="00B30349"/>
    <w:rsid w:val="00B3372D"/>
    <w:rsid w:val="00B37801"/>
    <w:rsid w:val="00B41483"/>
    <w:rsid w:val="00B440B2"/>
    <w:rsid w:val="00B45697"/>
    <w:rsid w:val="00B6227C"/>
    <w:rsid w:val="00B676E8"/>
    <w:rsid w:val="00B815A4"/>
    <w:rsid w:val="00B8313F"/>
    <w:rsid w:val="00B959B5"/>
    <w:rsid w:val="00B96817"/>
    <w:rsid w:val="00B96EFA"/>
    <w:rsid w:val="00BA1A5C"/>
    <w:rsid w:val="00BA524D"/>
    <w:rsid w:val="00BA7904"/>
    <w:rsid w:val="00BD5D4D"/>
    <w:rsid w:val="00BD6525"/>
    <w:rsid w:val="00BE5A92"/>
    <w:rsid w:val="00BF3BD8"/>
    <w:rsid w:val="00BF458B"/>
    <w:rsid w:val="00BF4C5B"/>
    <w:rsid w:val="00C004F9"/>
    <w:rsid w:val="00C252FA"/>
    <w:rsid w:val="00C32436"/>
    <w:rsid w:val="00C33CCE"/>
    <w:rsid w:val="00C42929"/>
    <w:rsid w:val="00C438CE"/>
    <w:rsid w:val="00C44E95"/>
    <w:rsid w:val="00C453BB"/>
    <w:rsid w:val="00C52D8F"/>
    <w:rsid w:val="00C601BF"/>
    <w:rsid w:val="00C65D72"/>
    <w:rsid w:val="00C72906"/>
    <w:rsid w:val="00C866A8"/>
    <w:rsid w:val="00C868CB"/>
    <w:rsid w:val="00C917EA"/>
    <w:rsid w:val="00C92FD2"/>
    <w:rsid w:val="00C95A44"/>
    <w:rsid w:val="00CA07C7"/>
    <w:rsid w:val="00CB5366"/>
    <w:rsid w:val="00CB5D5D"/>
    <w:rsid w:val="00CC3A10"/>
    <w:rsid w:val="00CD49DA"/>
    <w:rsid w:val="00CD5FDE"/>
    <w:rsid w:val="00CD68F0"/>
    <w:rsid w:val="00CD70F0"/>
    <w:rsid w:val="00CD7C31"/>
    <w:rsid w:val="00CE10A7"/>
    <w:rsid w:val="00CE21F8"/>
    <w:rsid w:val="00CF38D7"/>
    <w:rsid w:val="00CF5E16"/>
    <w:rsid w:val="00D024BB"/>
    <w:rsid w:val="00D11EF9"/>
    <w:rsid w:val="00D14E32"/>
    <w:rsid w:val="00D24D1A"/>
    <w:rsid w:val="00D50350"/>
    <w:rsid w:val="00D55EFC"/>
    <w:rsid w:val="00D71696"/>
    <w:rsid w:val="00D73895"/>
    <w:rsid w:val="00D94372"/>
    <w:rsid w:val="00D94D45"/>
    <w:rsid w:val="00D96271"/>
    <w:rsid w:val="00DB2486"/>
    <w:rsid w:val="00DB5CFD"/>
    <w:rsid w:val="00DB6856"/>
    <w:rsid w:val="00DD5776"/>
    <w:rsid w:val="00DD58D3"/>
    <w:rsid w:val="00DD75DC"/>
    <w:rsid w:val="00DE5817"/>
    <w:rsid w:val="00DF35F6"/>
    <w:rsid w:val="00DF4231"/>
    <w:rsid w:val="00E1094D"/>
    <w:rsid w:val="00E143B8"/>
    <w:rsid w:val="00E165F5"/>
    <w:rsid w:val="00E2493E"/>
    <w:rsid w:val="00E37A68"/>
    <w:rsid w:val="00E40A36"/>
    <w:rsid w:val="00E45AF1"/>
    <w:rsid w:val="00E478C4"/>
    <w:rsid w:val="00E61208"/>
    <w:rsid w:val="00E62953"/>
    <w:rsid w:val="00E66AA8"/>
    <w:rsid w:val="00E70D25"/>
    <w:rsid w:val="00E80277"/>
    <w:rsid w:val="00E84FB4"/>
    <w:rsid w:val="00E906DD"/>
    <w:rsid w:val="00E929AC"/>
    <w:rsid w:val="00E93E92"/>
    <w:rsid w:val="00E94B2A"/>
    <w:rsid w:val="00EA7E3C"/>
    <w:rsid w:val="00EB03DE"/>
    <w:rsid w:val="00EB3CD7"/>
    <w:rsid w:val="00EB772D"/>
    <w:rsid w:val="00EC1DA4"/>
    <w:rsid w:val="00EC4E85"/>
    <w:rsid w:val="00EC7058"/>
    <w:rsid w:val="00F02B07"/>
    <w:rsid w:val="00F04B35"/>
    <w:rsid w:val="00F06888"/>
    <w:rsid w:val="00F06A1F"/>
    <w:rsid w:val="00F14447"/>
    <w:rsid w:val="00F15686"/>
    <w:rsid w:val="00F17DC3"/>
    <w:rsid w:val="00F258C5"/>
    <w:rsid w:val="00F30C4A"/>
    <w:rsid w:val="00F320BB"/>
    <w:rsid w:val="00F32EBD"/>
    <w:rsid w:val="00F37F6B"/>
    <w:rsid w:val="00F43EB9"/>
    <w:rsid w:val="00F444C1"/>
    <w:rsid w:val="00F506AA"/>
    <w:rsid w:val="00F522A8"/>
    <w:rsid w:val="00F707A2"/>
    <w:rsid w:val="00F70DBF"/>
    <w:rsid w:val="00F719CB"/>
    <w:rsid w:val="00F72FC3"/>
    <w:rsid w:val="00F7374C"/>
    <w:rsid w:val="00F823C8"/>
    <w:rsid w:val="00F830E7"/>
    <w:rsid w:val="00F86A6A"/>
    <w:rsid w:val="00F9287A"/>
    <w:rsid w:val="00F97755"/>
    <w:rsid w:val="00F9AE0B"/>
    <w:rsid w:val="00FA2739"/>
    <w:rsid w:val="00FA71E1"/>
    <w:rsid w:val="00FA782E"/>
    <w:rsid w:val="00FB0516"/>
    <w:rsid w:val="00FD401D"/>
    <w:rsid w:val="00FE3352"/>
    <w:rsid w:val="00FE416B"/>
    <w:rsid w:val="00FE68C7"/>
    <w:rsid w:val="00FF1496"/>
    <w:rsid w:val="00FF2EEB"/>
    <w:rsid w:val="0171D7DD"/>
    <w:rsid w:val="018C79F9"/>
    <w:rsid w:val="02297E48"/>
    <w:rsid w:val="0232351C"/>
    <w:rsid w:val="03D30BEE"/>
    <w:rsid w:val="03E175FB"/>
    <w:rsid w:val="04FD0B71"/>
    <w:rsid w:val="0566AEB0"/>
    <w:rsid w:val="05C076E3"/>
    <w:rsid w:val="079AE53F"/>
    <w:rsid w:val="09039100"/>
    <w:rsid w:val="0C5592AC"/>
    <w:rsid w:val="0E1BF912"/>
    <w:rsid w:val="0E92800F"/>
    <w:rsid w:val="1122DDAC"/>
    <w:rsid w:val="123DDBAA"/>
    <w:rsid w:val="12A13438"/>
    <w:rsid w:val="12A3073B"/>
    <w:rsid w:val="12F46263"/>
    <w:rsid w:val="16DF4C83"/>
    <w:rsid w:val="1700DB44"/>
    <w:rsid w:val="17534F5F"/>
    <w:rsid w:val="17642494"/>
    <w:rsid w:val="1797E0AC"/>
    <w:rsid w:val="19DEB3D3"/>
    <w:rsid w:val="1AD89CE9"/>
    <w:rsid w:val="1B67B5C6"/>
    <w:rsid w:val="1D0ECCB1"/>
    <w:rsid w:val="1D4287CE"/>
    <w:rsid w:val="2233E6AB"/>
    <w:rsid w:val="234CBA95"/>
    <w:rsid w:val="272C041E"/>
    <w:rsid w:val="27338C02"/>
    <w:rsid w:val="275AF9DE"/>
    <w:rsid w:val="28554896"/>
    <w:rsid w:val="2AECFB46"/>
    <w:rsid w:val="2B05CD3F"/>
    <w:rsid w:val="2B2A6956"/>
    <w:rsid w:val="2D55B73B"/>
    <w:rsid w:val="2DAA2299"/>
    <w:rsid w:val="301BD771"/>
    <w:rsid w:val="31CC9DA4"/>
    <w:rsid w:val="329FE22C"/>
    <w:rsid w:val="33240E8E"/>
    <w:rsid w:val="33EA09B6"/>
    <w:rsid w:val="343880C7"/>
    <w:rsid w:val="36216773"/>
    <w:rsid w:val="36789FF0"/>
    <w:rsid w:val="39501E90"/>
    <w:rsid w:val="3AE9F6B3"/>
    <w:rsid w:val="3BBA4B84"/>
    <w:rsid w:val="3EA365F7"/>
    <w:rsid w:val="3EBCCF68"/>
    <w:rsid w:val="4060E2B8"/>
    <w:rsid w:val="41596B08"/>
    <w:rsid w:val="4161CB78"/>
    <w:rsid w:val="4184A222"/>
    <w:rsid w:val="420E5D2F"/>
    <w:rsid w:val="4254830E"/>
    <w:rsid w:val="44468535"/>
    <w:rsid w:val="45646DF1"/>
    <w:rsid w:val="46E5CF07"/>
    <w:rsid w:val="4AC17D7D"/>
    <w:rsid w:val="4AE7BC69"/>
    <w:rsid w:val="4B69BDBC"/>
    <w:rsid w:val="4C01BE48"/>
    <w:rsid w:val="4C393906"/>
    <w:rsid w:val="4CBFF595"/>
    <w:rsid w:val="4CF788B7"/>
    <w:rsid w:val="4D3B0FA2"/>
    <w:rsid w:val="4E264D97"/>
    <w:rsid w:val="4EDD6BC8"/>
    <w:rsid w:val="53FF633A"/>
    <w:rsid w:val="55E49F30"/>
    <w:rsid w:val="56885B8B"/>
    <w:rsid w:val="598E1135"/>
    <w:rsid w:val="59998A90"/>
    <w:rsid w:val="5AB0C9E8"/>
    <w:rsid w:val="5B49FA5F"/>
    <w:rsid w:val="5C4CCD1A"/>
    <w:rsid w:val="5C98B475"/>
    <w:rsid w:val="5D9352A2"/>
    <w:rsid w:val="5E64DC57"/>
    <w:rsid w:val="5EDC6EB1"/>
    <w:rsid w:val="5EE70F80"/>
    <w:rsid w:val="5F952079"/>
    <w:rsid w:val="6087D80F"/>
    <w:rsid w:val="60FAFB70"/>
    <w:rsid w:val="6140CF4E"/>
    <w:rsid w:val="6207C293"/>
    <w:rsid w:val="621498A8"/>
    <w:rsid w:val="6413B259"/>
    <w:rsid w:val="6426F006"/>
    <w:rsid w:val="65200536"/>
    <w:rsid w:val="65805A29"/>
    <w:rsid w:val="65EDBB13"/>
    <w:rsid w:val="66E809CB"/>
    <w:rsid w:val="66FED448"/>
    <w:rsid w:val="6DF6A1E9"/>
    <w:rsid w:val="6E39D270"/>
    <w:rsid w:val="6EEBC5A2"/>
    <w:rsid w:val="6F949D59"/>
    <w:rsid w:val="7085AC08"/>
    <w:rsid w:val="70D9ED44"/>
    <w:rsid w:val="72C9AE65"/>
    <w:rsid w:val="738D367B"/>
    <w:rsid w:val="74013957"/>
    <w:rsid w:val="7450150F"/>
    <w:rsid w:val="758779ED"/>
    <w:rsid w:val="767092D4"/>
    <w:rsid w:val="7C511D9D"/>
    <w:rsid w:val="7C56242C"/>
    <w:rsid w:val="7CE0273C"/>
    <w:rsid w:val="7D8AF731"/>
    <w:rsid w:val="7DC7374C"/>
    <w:rsid w:val="7F4B8225"/>
    <w:rsid w:val="7FEAC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A535"/>
  <w15:chartTrackingRefBased/>
  <w15:docId w15:val="{3711F1DE-32E8-4EA7-8D8A-3E841FD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A92"/>
    <w:pPr>
      <w:keepNext/>
      <w:keepLines/>
      <w:spacing w:before="360" w:after="80"/>
      <w:ind w:left="720"/>
      <w:outlineLvl w:val="0"/>
    </w:pPr>
    <w:rPr>
      <w:rFonts w:asciiTheme="majorHAnsi" w:hAnsiTheme="majorHAnsi" w:eastAsiaTheme="majorEastAsi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6A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6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6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E5A92"/>
    <w:rPr>
      <w:rFonts w:asciiTheme="majorHAnsi" w:hAnsiTheme="majorHAnsi" w:eastAsiaTheme="majorEastAsia" w:cstheme="majorBidi"/>
      <w:b/>
      <w:bCs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436A7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506AA"/>
    <w:rPr>
      <w:rFonts w:eastAsiaTheme="majorEastAsia" w:cstheme="majorBidi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506AA"/>
    <w:rPr>
      <w:rFonts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506AA"/>
    <w:rPr>
      <w:rFonts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506A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506A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506A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50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6A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06A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F50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6A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F50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A92"/>
    <w:pPr>
      <w:ind w:left="720"/>
      <w:contextualSpacing/>
    </w:pPr>
    <w:rPr>
      <w:rFonts w:asciiTheme="majorHAnsi" w:hAnsiTheme="majorHAnsi"/>
      <w:sz w:val="28"/>
    </w:rPr>
  </w:style>
  <w:style w:type="character" w:styleId="IntenseEmphasis">
    <w:name w:val="Intense Emphasis"/>
    <w:basedOn w:val="DefaultParagraphFont"/>
    <w:uiPriority w:val="21"/>
    <w:qFormat/>
    <w:rsid w:val="00F506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6AA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506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6AA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22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28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5A9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5A9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E5A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5A92"/>
  </w:style>
  <w:style w:type="paragraph" w:styleId="Footer">
    <w:name w:val="footer"/>
    <w:basedOn w:val="Normal"/>
    <w:link w:val="FooterChar"/>
    <w:uiPriority w:val="99"/>
    <w:unhideWhenUsed/>
    <w:rsid w:val="00BE5A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5A92"/>
  </w:style>
  <w:style w:type="paragraph" w:styleId="TOC2">
    <w:name w:val="toc 2"/>
    <w:basedOn w:val="Normal"/>
    <w:next w:val="Normal"/>
    <w:autoRedefine/>
    <w:uiPriority w:val="39"/>
    <w:unhideWhenUsed/>
    <w:rsid w:val="003721AE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Relationship Type="http://schemas.openxmlformats.org/officeDocument/2006/relationships/header" Target="header2.xml" Id="R8c3340495aa24c49" /><Relationship Type="http://schemas.openxmlformats.org/officeDocument/2006/relationships/footer" Target="footer2.xml" Id="R4c951a7fa29746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F17C-8F3F-4082-AF74-41A2198228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ÊN HẢI YẾN</dc:creator>
  <keywords/>
  <dc:description/>
  <lastModifiedBy>Trí Lê Minh</lastModifiedBy>
  <revision>174</revision>
  <lastPrinted>2024-04-23T22:27:00.0000000Z</lastPrinted>
  <dcterms:created xsi:type="dcterms:W3CDTF">2024-04-10T04:41:00.0000000Z</dcterms:created>
  <dcterms:modified xsi:type="dcterms:W3CDTF">2024-06-16T19:41:50.2519224Z</dcterms:modified>
</coreProperties>
</file>